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FD7962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962">
        <w:rPr>
          <w:rFonts w:ascii="Times New Roman" w:hAnsi="Times New Roman" w:cs="Times New Roman"/>
          <w:b/>
          <w:sz w:val="24"/>
          <w:szCs w:val="24"/>
        </w:rPr>
        <w:t>П</w:t>
      </w:r>
      <w:r w:rsidR="004D39C1" w:rsidRPr="00FD7962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="005A0A90" w:rsidRPr="00FD7962">
        <w:rPr>
          <w:rFonts w:ascii="Times New Roman" w:hAnsi="Times New Roman" w:cs="Times New Roman"/>
          <w:b/>
          <w:sz w:val="24"/>
          <w:szCs w:val="24"/>
        </w:rPr>
        <w:t>от</w:t>
      </w:r>
      <w:r w:rsidRPr="00FD7962">
        <w:rPr>
          <w:rFonts w:ascii="Times New Roman" w:hAnsi="Times New Roman" w:cs="Times New Roman"/>
          <w:b/>
          <w:sz w:val="24"/>
          <w:szCs w:val="24"/>
        </w:rPr>
        <w:t xml:space="preserve">дела по делам молодежи и спорту с </w:t>
      </w:r>
      <w:r w:rsidR="0008693D" w:rsidRPr="00FD7962">
        <w:rPr>
          <w:rFonts w:ascii="Times New Roman" w:hAnsi="Times New Roman" w:cs="Times New Roman"/>
          <w:b/>
          <w:sz w:val="24"/>
          <w:szCs w:val="24"/>
        </w:rPr>
        <w:t>13</w:t>
      </w:r>
      <w:r w:rsidR="00CE745B" w:rsidRPr="00FD7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6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8693D" w:rsidRPr="00FD7962">
        <w:rPr>
          <w:rFonts w:ascii="Times New Roman" w:hAnsi="Times New Roman" w:cs="Times New Roman"/>
          <w:b/>
          <w:sz w:val="24"/>
          <w:szCs w:val="24"/>
        </w:rPr>
        <w:t>19</w:t>
      </w:r>
      <w:r w:rsidR="00C52668" w:rsidRPr="00FD7962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FD7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9C1" w:rsidRPr="00FD7962">
        <w:rPr>
          <w:rFonts w:ascii="Times New Roman" w:hAnsi="Times New Roman" w:cs="Times New Roman"/>
          <w:b/>
          <w:sz w:val="24"/>
          <w:szCs w:val="24"/>
        </w:rPr>
        <w:t>2019</w:t>
      </w:r>
      <w:r w:rsidRPr="00FD796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39C1" w:rsidRPr="00FD7962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3"/>
        <w:gridCol w:w="39"/>
        <w:gridCol w:w="5369"/>
        <w:gridCol w:w="31"/>
        <w:gridCol w:w="26"/>
        <w:gridCol w:w="2019"/>
        <w:gridCol w:w="25"/>
        <w:gridCol w:w="58"/>
        <w:gridCol w:w="3082"/>
        <w:gridCol w:w="21"/>
        <w:gridCol w:w="96"/>
        <w:gridCol w:w="3874"/>
      </w:tblGrid>
      <w:tr w:rsidR="00FC1F31" w:rsidRPr="00FD7962" w:rsidTr="006B0017">
        <w:trPr>
          <w:trHeight w:val="141"/>
        </w:trPr>
        <w:tc>
          <w:tcPr>
            <w:tcW w:w="992" w:type="dxa"/>
            <w:gridSpan w:val="2"/>
          </w:tcPr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00" w:type="dxa"/>
            <w:gridSpan w:val="2"/>
          </w:tcPr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gridSpan w:val="3"/>
          </w:tcPr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40" w:type="dxa"/>
            <w:gridSpan w:val="2"/>
          </w:tcPr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991" w:type="dxa"/>
            <w:gridSpan w:val="3"/>
          </w:tcPr>
          <w:p w:rsidR="00FC1F31" w:rsidRPr="00FD7962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FD7962" w:rsidTr="007A76BF">
        <w:trPr>
          <w:trHeight w:val="347"/>
        </w:trPr>
        <w:tc>
          <w:tcPr>
            <w:tcW w:w="15593" w:type="dxa"/>
            <w:gridSpan w:val="12"/>
          </w:tcPr>
          <w:p w:rsidR="00A86DB3" w:rsidRPr="00FD7962" w:rsidRDefault="00A86DB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7AF6" w:rsidRPr="00FD7962" w:rsidRDefault="0008693D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36F73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5E3933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8F495F" w:rsidRPr="00FD7962" w:rsidTr="006B0017">
        <w:trPr>
          <w:trHeight w:val="141"/>
        </w:trPr>
        <w:tc>
          <w:tcPr>
            <w:tcW w:w="992" w:type="dxa"/>
            <w:gridSpan w:val="2"/>
          </w:tcPr>
          <w:p w:rsidR="008F495F" w:rsidRPr="00FD7962" w:rsidRDefault="00696C39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</w:tcPr>
          <w:p w:rsidR="008F495F" w:rsidRPr="00FD7962" w:rsidRDefault="00A00B5E" w:rsidP="00A0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нятия по расписанию</w:t>
            </w:r>
          </w:p>
        </w:tc>
        <w:tc>
          <w:tcPr>
            <w:tcW w:w="2070" w:type="dxa"/>
            <w:gridSpan w:val="3"/>
          </w:tcPr>
          <w:p w:rsidR="008F495F" w:rsidRPr="00FD7962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0" w:type="dxa"/>
            <w:gridSpan w:val="2"/>
          </w:tcPr>
          <w:p w:rsidR="008F495F" w:rsidRPr="00FD7962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FD7962" w:rsidRDefault="008F495F" w:rsidP="00223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95F" w:rsidRPr="00FD7962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1" w:type="dxa"/>
            <w:gridSpan w:val="3"/>
          </w:tcPr>
          <w:p w:rsidR="008F495F" w:rsidRPr="00FD7962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F495F" w:rsidRPr="00FD7962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FD7962" w:rsidTr="006B0017">
        <w:trPr>
          <w:trHeight w:val="141"/>
        </w:trPr>
        <w:tc>
          <w:tcPr>
            <w:tcW w:w="992" w:type="dxa"/>
            <w:gridSpan w:val="2"/>
          </w:tcPr>
          <w:p w:rsidR="008F495F" w:rsidRPr="00FD7962" w:rsidRDefault="005273FA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</w:tcPr>
          <w:p w:rsidR="008F495F" w:rsidRPr="00FD7962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FD7962" w:rsidRDefault="008F495F" w:rsidP="003961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FD7962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FD7962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FD7962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FD7962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FD7962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94872" w:rsidRPr="00FD7962" w:rsidTr="006B0017">
        <w:trPr>
          <w:trHeight w:val="141"/>
        </w:trPr>
        <w:tc>
          <w:tcPr>
            <w:tcW w:w="992" w:type="dxa"/>
            <w:gridSpan w:val="2"/>
          </w:tcPr>
          <w:p w:rsidR="00494872" w:rsidRPr="00FD7962" w:rsidRDefault="00494872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</w:tcPr>
          <w:p w:rsidR="00494872" w:rsidRPr="00FD7962" w:rsidRDefault="00494872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72">
              <w:rPr>
                <w:rFonts w:ascii="Times New Roman" w:eastAsia="Calibri" w:hAnsi="Times New Roman" w:cs="Times New Roman"/>
                <w:sz w:val="24"/>
                <w:szCs w:val="24"/>
              </w:rPr>
              <w:t>Охрана общественного порядка на городском мероприятии, посвященном «Старому Новому году»</w:t>
            </w:r>
          </w:p>
        </w:tc>
        <w:tc>
          <w:tcPr>
            <w:tcW w:w="2070" w:type="dxa"/>
            <w:gridSpan w:val="3"/>
          </w:tcPr>
          <w:p w:rsidR="00494872" w:rsidRPr="00FD7962" w:rsidRDefault="00494872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2020г</w:t>
            </w:r>
          </w:p>
        </w:tc>
        <w:tc>
          <w:tcPr>
            <w:tcW w:w="3140" w:type="dxa"/>
            <w:gridSpan w:val="2"/>
          </w:tcPr>
          <w:p w:rsidR="00494872" w:rsidRPr="00FD7962" w:rsidRDefault="00494872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3991" w:type="dxa"/>
            <w:gridSpan w:val="3"/>
          </w:tcPr>
          <w:p w:rsidR="00494872" w:rsidRPr="00FD7962" w:rsidRDefault="00494872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494872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494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8F495F" w:rsidRPr="00FD7962" w:rsidTr="007A76BF">
        <w:trPr>
          <w:trHeight w:val="429"/>
        </w:trPr>
        <w:tc>
          <w:tcPr>
            <w:tcW w:w="15593" w:type="dxa"/>
            <w:gridSpan w:val="12"/>
          </w:tcPr>
          <w:p w:rsidR="008F495F" w:rsidRPr="00FD7962" w:rsidRDefault="0008693D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36F73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8F495F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FD7962" w:rsidTr="006B0017">
        <w:trPr>
          <w:trHeight w:val="141"/>
        </w:trPr>
        <w:tc>
          <w:tcPr>
            <w:tcW w:w="992" w:type="dxa"/>
            <w:gridSpan w:val="2"/>
          </w:tcPr>
          <w:p w:rsidR="008F495F" w:rsidRPr="00FD7962" w:rsidRDefault="00494872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</w:tcPr>
          <w:p w:rsidR="008F495F" w:rsidRPr="00FD7962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FD7962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FD7962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FD7962" w:rsidTr="00912D47">
        <w:trPr>
          <w:trHeight w:val="447"/>
        </w:trPr>
        <w:tc>
          <w:tcPr>
            <w:tcW w:w="15593" w:type="dxa"/>
            <w:gridSpan w:val="12"/>
            <w:vAlign w:val="center"/>
          </w:tcPr>
          <w:p w:rsidR="008F495F" w:rsidRPr="00FD7962" w:rsidRDefault="0008693D" w:rsidP="00A0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52668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8F495F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среда)  </w:t>
            </w:r>
          </w:p>
        </w:tc>
      </w:tr>
      <w:tr w:rsidR="008F495F" w:rsidRPr="00FD7962" w:rsidTr="00FB584C">
        <w:trPr>
          <w:trHeight w:val="763"/>
        </w:trPr>
        <w:tc>
          <w:tcPr>
            <w:tcW w:w="953" w:type="dxa"/>
            <w:vAlign w:val="center"/>
          </w:tcPr>
          <w:p w:rsidR="008F495F" w:rsidRPr="00FD7962" w:rsidRDefault="00494872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8" w:type="dxa"/>
            <w:gridSpan w:val="2"/>
          </w:tcPr>
          <w:p w:rsidR="008F495F" w:rsidRPr="00FD7962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FD7962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282" w:type="dxa"/>
            <w:gridSpan w:val="5"/>
          </w:tcPr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8F495F" w:rsidRPr="00FD7962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FD7962" w:rsidTr="00025E82">
        <w:trPr>
          <w:trHeight w:val="283"/>
        </w:trPr>
        <w:tc>
          <w:tcPr>
            <w:tcW w:w="15593" w:type="dxa"/>
            <w:gridSpan w:val="12"/>
            <w:vAlign w:val="center"/>
          </w:tcPr>
          <w:p w:rsidR="008F495F" w:rsidRPr="00FD7962" w:rsidRDefault="0008693D" w:rsidP="0002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52668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="008F495F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етверг)   </w:t>
            </w:r>
          </w:p>
        </w:tc>
      </w:tr>
      <w:tr w:rsidR="00AB79D4" w:rsidRPr="00FD7962" w:rsidTr="00025E82">
        <w:trPr>
          <w:trHeight w:val="270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79D4" w:rsidRPr="00FD7962" w:rsidRDefault="00494872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D168F" w:rsidRPr="00AD168F" w:rsidRDefault="00BE49F0" w:rsidP="00AD16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ого</w:t>
            </w:r>
            <w:r w:rsidR="00AD168F" w:rsidRP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168F" w:rsidRP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х соревнований юных хоккеистов клуба «Золотая шайба-2020» </w:t>
            </w:r>
            <w:proofErr w:type="spellStart"/>
            <w:r w:rsidR="00AD168F" w:rsidRP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А.В.Тарасова</w:t>
            </w:r>
            <w:proofErr w:type="spellEnd"/>
            <w:r w:rsidR="00AD168F" w:rsidRP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7- 2008г.р. </w:t>
            </w:r>
          </w:p>
          <w:p w:rsidR="00AB79D4" w:rsidRPr="00FD7962" w:rsidRDefault="00AB79D4" w:rsidP="007B7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AB79D4" w:rsidRDefault="00BE49F0" w:rsidP="00BE49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16-17.01.2020</w:t>
            </w:r>
          </w:p>
          <w:p w:rsidR="00FD7962" w:rsidRPr="00FD7962" w:rsidRDefault="00FD7962" w:rsidP="00BE49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:00 ч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AB79D4" w:rsidRPr="00FD7962" w:rsidRDefault="00BE49F0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AB79D4" w:rsidRPr="00FD7962" w:rsidRDefault="00BE49F0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79D4" w:rsidRPr="00FD7962" w:rsidTr="00025E82">
        <w:trPr>
          <w:trHeight w:val="383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AB79D4" w:rsidRPr="00FD7962" w:rsidRDefault="00AB79D4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9D4" w:rsidRPr="00FD7962" w:rsidRDefault="0008693D" w:rsidP="005E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B79D4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(пятница) </w:t>
            </w:r>
          </w:p>
        </w:tc>
      </w:tr>
      <w:tr w:rsidR="00BE49F0" w:rsidRPr="00FD7962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BE49F0" w:rsidRPr="00FD7962" w:rsidRDefault="00494872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D168F" w:rsidRPr="00AD168F" w:rsidRDefault="00BE49F0" w:rsidP="00AD16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ого</w:t>
            </w:r>
            <w:r w:rsidR="00AD168F" w:rsidRP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168F" w:rsidRP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х соревнований юных хоккеистов клуба «Золотая шайба-2020» </w:t>
            </w:r>
            <w:proofErr w:type="spellStart"/>
            <w:r w:rsidR="00AD168F" w:rsidRP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А.В.Тарасова</w:t>
            </w:r>
            <w:proofErr w:type="spellEnd"/>
            <w:r w:rsidR="00AD168F" w:rsidRPr="00AD1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7- 2008г.р. </w:t>
            </w:r>
          </w:p>
          <w:p w:rsidR="00BE49F0" w:rsidRPr="00FD7962" w:rsidRDefault="00BE49F0" w:rsidP="007B7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BE49F0" w:rsidRDefault="00BE49F0" w:rsidP="006D1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16-17.01.2020</w:t>
            </w:r>
            <w:r w:rsid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7962" w:rsidRPr="00FD7962" w:rsidRDefault="00FD7962" w:rsidP="006D1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:0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E49F0" w:rsidRPr="00FD7962" w:rsidRDefault="00BE49F0" w:rsidP="006D1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BE49F0" w:rsidRPr="00FD7962" w:rsidRDefault="00BE49F0" w:rsidP="006D1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E49F0" w:rsidRPr="00FD7962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BE49F0" w:rsidRPr="00FD7962" w:rsidRDefault="00494872" w:rsidP="00234C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BE49F0" w:rsidRPr="00FD7962" w:rsidRDefault="00BE49F0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BE49F0" w:rsidRPr="00FD7962" w:rsidRDefault="00BE49F0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shd w:val="clear" w:color="auto" w:fill="auto"/>
          </w:tcPr>
          <w:p w:rsidR="00BE49F0" w:rsidRPr="00FD7962" w:rsidRDefault="00BE49F0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E49F0" w:rsidRPr="00FD7962" w:rsidTr="00912D47">
        <w:trPr>
          <w:trHeight w:val="352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BE49F0" w:rsidRPr="00FD7962" w:rsidRDefault="00BE49F0" w:rsidP="00912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>18 января (суббота)</w:t>
            </w:r>
          </w:p>
        </w:tc>
      </w:tr>
      <w:tr w:rsidR="00BE49F0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BE49F0" w:rsidRPr="00FD7962" w:rsidRDefault="00494872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E49F0" w:rsidRPr="00FD7962" w:rsidRDefault="00BE49F0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BE49F0" w:rsidRPr="00FD7962" w:rsidRDefault="00BE49F0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BE49F0" w:rsidRPr="00FD7962" w:rsidRDefault="00BE49F0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E49F0" w:rsidRPr="00FD7962" w:rsidTr="00912D47">
        <w:trPr>
          <w:trHeight w:val="482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BE49F0" w:rsidRPr="00FD7962" w:rsidRDefault="00BE49F0" w:rsidP="003F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>19 января (воскресенье)</w:t>
            </w:r>
          </w:p>
        </w:tc>
      </w:tr>
      <w:tr w:rsidR="00BE49F0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BE49F0" w:rsidRPr="00FD7962" w:rsidRDefault="00494872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E49F0" w:rsidRPr="00FD7962" w:rsidRDefault="00BE49F0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BE49F0" w:rsidRPr="00FD7962" w:rsidRDefault="00BE49F0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BE49F0" w:rsidRPr="00FD7962" w:rsidRDefault="00BE49F0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BE49F0" w:rsidRPr="00FD7962" w:rsidRDefault="00BE49F0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E49F0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BE49F0" w:rsidRPr="00FD7962" w:rsidRDefault="005273FA" w:rsidP="0049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E49F0" w:rsidRPr="00FD7962" w:rsidRDefault="00BE49F0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Т по хоккею среди команд юношей 2008 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BE49F0" w:rsidRPr="00FD7962" w:rsidRDefault="00BE49F0" w:rsidP="00BE49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19.01.2020 г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BE49F0" w:rsidRPr="00FD7962" w:rsidRDefault="00BE49F0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нделеевск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BE49F0" w:rsidRPr="00FD7962" w:rsidRDefault="00BE49F0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E49F0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BE49F0" w:rsidRPr="00FD7962" w:rsidRDefault="005273FA" w:rsidP="00494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E49F0" w:rsidRPr="00FD7962" w:rsidRDefault="00BE49F0" w:rsidP="007B7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енства РТ по хокке</w:t>
            </w:r>
            <w:r w:rsidR="007B7C93">
              <w:rPr>
                <w:rFonts w:ascii="Times New Roman" w:eastAsia="Calibri" w:hAnsi="Times New Roman" w:cs="Times New Roman"/>
                <w:sz w:val="24"/>
                <w:szCs w:val="24"/>
              </w:rPr>
              <w:t>ю среди команд юношей 2007 г.р.</w:t>
            </w: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урла</w:t>
            </w:r>
            <w:proofErr w:type="gram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зелинск)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BE49F0" w:rsidRDefault="00BE49F0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19.01.2020 г.</w:t>
            </w:r>
          </w:p>
          <w:p w:rsidR="00FD7962" w:rsidRPr="00FD7962" w:rsidRDefault="00FD7962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в 13:00 ч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BE49F0" w:rsidRPr="00FD7962" w:rsidRDefault="00BE49F0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BE49F0" w:rsidRPr="00FD7962" w:rsidRDefault="00BE49F0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34C0B" w:rsidRPr="00FD7962" w:rsidRDefault="00234C0B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C0B" w:rsidRPr="00FD7962" w:rsidRDefault="00234C0B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FD7962" w:rsidRDefault="00A81B4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62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81B47" w:rsidRPr="00FD7962" w:rsidRDefault="00B93434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62">
        <w:rPr>
          <w:rFonts w:ascii="Times New Roman" w:hAnsi="Times New Roman" w:cs="Times New Roman"/>
          <w:sz w:val="24"/>
          <w:szCs w:val="24"/>
        </w:rPr>
        <w:t>п</w:t>
      </w:r>
      <w:r w:rsidR="00A81B47" w:rsidRPr="00FD7962">
        <w:rPr>
          <w:rFonts w:ascii="Times New Roman" w:hAnsi="Times New Roman" w:cs="Times New Roman"/>
          <w:sz w:val="24"/>
          <w:szCs w:val="24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FD7962">
        <w:rPr>
          <w:rFonts w:ascii="Times New Roman" w:hAnsi="Times New Roman" w:cs="Times New Roman"/>
          <w:sz w:val="24"/>
          <w:szCs w:val="24"/>
        </w:rPr>
        <w:t>Фатхутдинова</w:t>
      </w:r>
      <w:proofErr w:type="spellEnd"/>
    </w:p>
    <w:sectPr w:rsidR="00A81B47" w:rsidRPr="00FD7962" w:rsidSect="00025E82">
      <w:footerReference w:type="default" r:id="rId9"/>
      <w:pgSz w:w="16838" w:h="11906" w:orient="landscape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AF" w:rsidRDefault="008216AF" w:rsidP="008350A9">
      <w:pPr>
        <w:spacing w:after="0" w:line="240" w:lineRule="auto"/>
      </w:pPr>
      <w:r>
        <w:separator/>
      </w:r>
    </w:p>
  </w:endnote>
  <w:endnote w:type="continuationSeparator" w:id="0">
    <w:p w:rsidR="008216AF" w:rsidRDefault="008216AF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AD1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A8E" w:rsidRDefault="0058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AF" w:rsidRDefault="008216AF" w:rsidP="008350A9">
      <w:pPr>
        <w:spacing w:after="0" w:line="240" w:lineRule="auto"/>
      </w:pPr>
      <w:r>
        <w:separator/>
      </w:r>
    </w:p>
  </w:footnote>
  <w:footnote w:type="continuationSeparator" w:id="0">
    <w:p w:rsidR="008216AF" w:rsidRDefault="008216AF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541A"/>
    <w:rsid w:val="002759D9"/>
    <w:rsid w:val="00275D1E"/>
    <w:rsid w:val="00276248"/>
    <w:rsid w:val="00276260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301"/>
    <w:rsid w:val="003155AD"/>
    <w:rsid w:val="003156DC"/>
    <w:rsid w:val="00315A8F"/>
    <w:rsid w:val="003164BF"/>
    <w:rsid w:val="0031671E"/>
    <w:rsid w:val="00316F2E"/>
    <w:rsid w:val="0031704A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E73"/>
    <w:rsid w:val="005975EA"/>
    <w:rsid w:val="00597E13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3D7"/>
    <w:rsid w:val="005C6533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7C9"/>
    <w:rsid w:val="00E81BBD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FB41-6DDC-4A58-AD8C-6891457E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96</cp:revision>
  <cp:lastPrinted>2020-01-10T08:56:00Z</cp:lastPrinted>
  <dcterms:created xsi:type="dcterms:W3CDTF">2019-11-08T10:16:00Z</dcterms:created>
  <dcterms:modified xsi:type="dcterms:W3CDTF">2020-01-10T10:02:00Z</dcterms:modified>
</cp:coreProperties>
</file>